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jc w:val="center"/>
      </w:pPr>
      <w:r>
        <w:rPr>
          <w:rFonts w:hint="eastAsia" w:ascii="方正小标宋简体" w:hAnsi="宋体" w:eastAsia="方正小标宋简体" w:cs="宋体"/>
          <w:b/>
          <w:bCs/>
          <w:kern w:val="0"/>
          <w:sz w:val="36"/>
          <w:szCs w:val="36"/>
        </w:rPr>
        <w:t>中国测试技术研究院招聘编外工作人员报名表</w:t>
      </w:r>
    </w:p>
    <w:tbl>
      <w:tblPr>
        <w:tblStyle w:val="11"/>
        <w:tblW w:w="9315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5"/>
        <w:gridCol w:w="991"/>
        <w:gridCol w:w="709"/>
        <w:gridCol w:w="283"/>
        <w:gridCol w:w="567"/>
        <w:gridCol w:w="708"/>
        <w:gridCol w:w="850"/>
        <w:gridCol w:w="1274"/>
        <w:gridCol w:w="18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24"/>
              </w:rPr>
              <w:t>姓  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24"/>
              </w:rPr>
              <w:t>性  别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24"/>
              </w:rPr>
              <w:t>出生年月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</w:p>
        </w:tc>
        <w:tc>
          <w:tcPr>
            <w:tcW w:w="18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24"/>
              </w:rPr>
              <w:t>证件照</w:t>
            </w:r>
          </w:p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24"/>
              </w:rPr>
              <w:t>（1寸蓝底证件照电子档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24"/>
              </w:rPr>
              <w:t>籍  贯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24"/>
              </w:rPr>
              <w:t>民  族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24"/>
              </w:rPr>
              <w:t>政治面貌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</w:p>
        </w:tc>
        <w:tc>
          <w:tcPr>
            <w:tcW w:w="18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24"/>
              </w:rPr>
              <w:t>出生地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24"/>
              </w:rPr>
              <w:t>健康状况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</w:p>
        </w:tc>
        <w:tc>
          <w:tcPr>
            <w:tcW w:w="18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24"/>
              </w:rPr>
              <w:t>公民身份号码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24"/>
              </w:rPr>
              <w:t>婚姻状况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</w:p>
        </w:tc>
        <w:tc>
          <w:tcPr>
            <w:tcW w:w="18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1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24"/>
              </w:rPr>
              <w:t>学历学位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24"/>
              </w:rPr>
              <w:t>全日制教育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24"/>
              </w:rPr>
              <w:t>毕业院校</w:t>
            </w:r>
          </w:p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24"/>
              </w:rPr>
              <w:t>及专业</w:t>
            </w:r>
          </w:p>
        </w:tc>
        <w:tc>
          <w:tcPr>
            <w:tcW w:w="30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93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24"/>
              </w:rPr>
              <w:t>在职教育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24"/>
              </w:rPr>
              <w:t>毕业院校</w:t>
            </w:r>
          </w:p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24"/>
              </w:rPr>
              <w:t>及专业</w:t>
            </w:r>
          </w:p>
        </w:tc>
        <w:tc>
          <w:tcPr>
            <w:tcW w:w="30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24"/>
              </w:rPr>
              <w:t>报考单位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24"/>
              </w:rPr>
              <w:t>报考岗位类别及名称</w:t>
            </w:r>
          </w:p>
        </w:tc>
        <w:tc>
          <w:tcPr>
            <w:tcW w:w="30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24"/>
              </w:rPr>
              <w:t>户口所在地</w:t>
            </w:r>
          </w:p>
        </w:tc>
        <w:tc>
          <w:tcPr>
            <w:tcW w:w="719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24"/>
              </w:rPr>
              <w:t>现工作单位</w:t>
            </w:r>
          </w:p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24"/>
              </w:rPr>
              <w:t>及职务</w:t>
            </w:r>
          </w:p>
        </w:tc>
        <w:tc>
          <w:tcPr>
            <w:tcW w:w="719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24"/>
              </w:rPr>
              <w:t>手机号码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24"/>
              </w:rPr>
              <w:t>电子邮箱</w:t>
            </w:r>
          </w:p>
        </w:tc>
        <w:tc>
          <w:tcPr>
            <w:tcW w:w="393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24"/>
              </w:rPr>
              <w:t>通讯地址</w:t>
            </w:r>
          </w:p>
        </w:tc>
        <w:tc>
          <w:tcPr>
            <w:tcW w:w="719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8" w:hRule="atLeas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24"/>
              </w:rPr>
              <w:t>个人学习和工作经历（从高中起填，时间段需连续）</w:t>
            </w:r>
          </w:p>
        </w:tc>
        <w:tc>
          <w:tcPr>
            <w:tcW w:w="719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7" w:hRule="atLeas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24"/>
              </w:rPr>
              <w:t>获得过何种专业证书，有何专长</w:t>
            </w:r>
          </w:p>
        </w:tc>
        <w:tc>
          <w:tcPr>
            <w:tcW w:w="719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ind w:firstLine="482" w:firstLineChars="200"/>
              <w:jc w:val="left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1" w:hRule="atLeas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24"/>
              </w:rPr>
              <w:t>家庭主要成员及工作单位和职务</w:t>
            </w:r>
          </w:p>
        </w:tc>
        <w:tc>
          <w:tcPr>
            <w:tcW w:w="719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ind w:firstLine="236" w:firstLineChars="98"/>
              <w:jc w:val="left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24"/>
              </w:rPr>
              <w:t>奖惩情况</w:t>
            </w:r>
          </w:p>
        </w:tc>
        <w:tc>
          <w:tcPr>
            <w:tcW w:w="719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ind w:firstLine="482" w:firstLineChars="200"/>
              <w:jc w:val="left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</w:p>
          <w:p>
            <w:pPr>
              <w:widowControl/>
              <w:ind w:firstLine="482" w:firstLineChars="200"/>
              <w:jc w:val="left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1" w:hRule="atLeas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ind w:firstLine="357" w:firstLineChars="148"/>
              <w:jc w:val="left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24"/>
              </w:rPr>
              <w:t>备   注</w:t>
            </w:r>
          </w:p>
        </w:tc>
        <w:tc>
          <w:tcPr>
            <w:tcW w:w="719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kern w:val="0"/>
                <w:sz w:val="24"/>
              </w:rPr>
              <w:t>如有入伍经历的，请在工作经历中予以注明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</w:trPr>
        <w:tc>
          <w:tcPr>
            <w:tcW w:w="9322" w:type="dxa"/>
            <w:gridSpan w:val="9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 xml:space="preserve">说明：请报名人员在认真阅读本《公告》后，真实、准确、完整地填写,故意隐瞒事实或者提供虚假材料影响聘用的，一经查实，取消资格，所造成的一切后果由报名人员自行承担。        </w:t>
            </w:r>
          </w:p>
        </w:tc>
      </w:tr>
    </w:tbl>
    <w:p>
      <w:pPr>
        <w:tabs>
          <w:tab w:val="left" w:pos="3737"/>
        </w:tabs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41" w:right="1474" w:bottom="2041" w:left="1587" w:header="851" w:footer="1531" w:gutter="0"/>
      <w:pgNumType w:fmt="numberInDash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2312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panose1 w:val="020B0604020202030204"/>
    <w:charset w:val="00"/>
    <w:family w:val="swiss"/>
    <w:pitch w:val="default"/>
    <w:sig w:usb0="00000000" w:usb1="00000000" w:usb2="00000000" w:usb3="00000000" w:csb0="00000093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wordWrap w:val="0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  <w:wordWrap w:val="0"/>
                            <w:jc w:val="right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 xml:space="preserve"> 13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12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M6pebnPAAAABQEAAA8AAAAAAAAAAQAgAAAAIgAAAGRycy9kb3ducmV2LnhtbFBLAQIU&#10;ABQAAAAIAIdO4kBr6bFIwwEAAI8DAAAOAAAAAAAAAAEAIAAAAB4BAABkcnMvZTJvRG9jLnhtbFBL&#10;BQYAAAAABgAGAFkBAABT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wordWrap w:val="0"/>
                      <w:jc w:val="right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 xml:space="preserve"> 13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13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8isIZsMBAACPAwAADgAAAGRycy9lMm9Eb2MueG1srVPNjtMwEL4j8Q6W&#10;79Rpk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pt6IoSxy0O/PL92+XHr8vPr2S5&#10;fJ0F6gPUmPcQMDMNd37AtZn9gM7Me1DR5i8yIhhHec9XeeWQiMiP1qv1usKQwNh8QXz2+DxESG+l&#10;tyQbDY04vyIrP72HNKbOKbma8/famDJD4/5yIGb2sNz72GO20rAfJkJ7356RT4+jb6jDTafEvHOo&#10;bN6S2YizsZ+MXAPC7TFh4dJPRh2hpmI4p8Jo2qm8CH/eS9bjf7T9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M6pebnPAAAABQEAAA8AAAAAAAAAAQAgAAAAIgAAAGRycy9kb3ducmV2LnhtbFBLAQIU&#10;ABQAAAAIAIdO4kDyKwhmwwEAAI8DAAAOAAAAAAAAAAEAIAAAAB4BAABkcnMvZTJvRG9jLnhtbFBL&#10;BQYAAAAABgAGAFkBAABT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280" w:firstLineChars="100"/>
      <w:rPr>
        <w:rFonts w:ascii="宋体" w:hAnsi="宋体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12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18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OqXm5zwAAAAUBAAAPAAAAAAAAAAEAIAAAACIAAABkcnMvZG93bnJldi54bWxQSwEC&#10;FAAUAAAACACHTuJA4JvTGsQBAACPAwAADgAAAAAAAAABACAAAAAe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12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BkMmEyYzc4ZTliMWY2Y2ZmN2Y1ZTJjYTcyNWJkYjAifQ=="/>
    <w:docVar w:name="KGWebUrl" w:val="http://188.188.0.23:8080/seeyon/officeservlet"/>
  </w:docVars>
  <w:rsids>
    <w:rsidRoot w:val="00711D45"/>
    <w:rsid w:val="00012405"/>
    <w:rsid w:val="0003568B"/>
    <w:rsid w:val="0008510D"/>
    <w:rsid w:val="0009550D"/>
    <w:rsid w:val="001076DA"/>
    <w:rsid w:val="0012157E"/>
    <w:rsid w:val="00162CD6"/>
    <w:rsid w:val="00185386"/>
    <w:rsid w:val="002307A0"/>
    <w:rsid w:val="00245E54"/>
    <w:rsid w:val="00270219"/>
    <w:rsid w:val="002A0EAD"/>
    <w:rsid w:val="002B2194"/>
    <w:rsid w:val="002C433F"/>
    <w:rsid w:val="002E51A7"/>
    <w:rsid w:val="002F40B0"/>
    <w:rsid w:val="00317020"/>
    <w:rsid w:val="00320DA6"/>
    <w:rsid w:val="00323D12"/>
    <w:rsid w:val="00331D80"/>
    <w:rsid w:val="00357CFB"/>
    <w:rsid w:val="0036061E"/>
    <w:rsid w:val="00394AFC"/>
    <w:rsid w:val="003A04DC"/>
    <w:rsid w:val="003B2DEE"/>
    <w:rsid w:val="003C2A2F"/>
    <w:rsid w:val="003C3A94"/>
    <w:rsid w:val="00435B71"/>
    <w:rsid w:val="00442D22"/>
    <w:rsid w:val="00447295"/>
    <w:rsid w:val="004B245B"/>
    <w:rsid w:val="004B66B9"/>
    <w:rsid w:val="00501C6E"/>
    <w:rsid w:val="00505C85"/>
    <w:rsid w:val="00520677"/>
    <w:rsid w:val="005451E9"/>
    <w:rsid w:val="00547B52"/>
    <w:rsid w:val="00552B9E"/>
    <w:rsid w:val="0058419E"/>
    <w:rsid w:val="005841AE"/>
    <w:rsid w:val="00584936"/>
    <w:rsid w:val="00590ACB"/>
    <w:rsid w:val="005A426F"/>
    <w:rsid w:val="005A7989"/>
    <w:rsid w:val="005C1500"/>
    <w:rsid w:val="005C26F4"/>
    <w:rsid w:val="005C3D2B"/>
    <w:rsid w:val="00604355"/>
    <w:rsid w:val="00614D04"/>
    <w:rsid w:val="006154DA"/>
    <w:rsid w:val="00617158"/>
    <w:rsid w:val="00646BB7"/>
    <w:rsid w:val="00654C52"/>
    <w:rsid w:val="00674B1C"/>
    <w:rsid w:val="00680EC7"/>
    <w:rsid w:val="0069754C"/>
    <w:rsid w:val="006A5194"/>
    <w:rsid w:val="006C0AB5"/>
    <w:rsid w:val="006D6142"/>
    <w:rsid w:val="00711D45"/>
    <w:rsid w:val="007149D3"/>
    <w:rsid w:val="00715534"/>
    <w:rsid w:val="00724C35"/>
    <w:rsid w:val="007253C1"/>
    <w:rsid w:val="007363DE"/>
    <w:rsid w:val="007B4AF0"/>
    <w:rsid w:val="007E6784"/>
    <w:rsid w:val="008146D1"/>
    <w:rsid w:val="008367EB"/>
    <w:rsid w:val="00841FC0"/>
    <w:rsid w:val="008530D3"/>
    <w:rsid w:val="00855A34"/>
    <w:rsid w:val="008640D0"/>
    <w:rsid w:val="008736CF"/>
    <w:rsid w:val="00880CA5"/>
    <w:rsid w:val="00881623"/>
    <w:rsid w:val="00897814"/>
    <w:rsid w:val="008B2565"/>
    <w:rsid w:val="0091492D"/>
    <w:rsid w:val="00927C73"/>
    <w:rsid w:val="00941783"/>
    <w:rsid w:val="00941C30"/>
    <w:rsid w:val="009B37D6"/>
    <w:rsid w:val="009C6790"/>
    <w:rsid w:val="009E4867"/>
    <w:rsid w:val="00A2333F"/>
    <w:rsid w:val="00A35A2E"/>
    <w:rsid w:val="00A7218F"/>
    <w:rsid w:val="00A87595"/>
    <w:rsid w:val="00AB1D92"/>
    <w:rsid w:val="00AF30C5"/>
    <w:rsid w:val="00AF770E"/>
    <w:rsid w:val="00B15DDF"/>
    <w:rsid w:val="00B273B3"/>
    <w:rsid w:val="00B322EE"/>
    <w:rsid w:val="00B719FD"/>
    <w:rsid w:val="00B80165"/>
    <w:rsid w:val="00B94390"/>
    <w:rsid w:val="00BA7EDB"/>
    <w:rsid w:val="00BB3EA9"/>
    <w:rsid w:val="00BE5B9E"/>
    <w:rsid w:val="00BF6E8F"/>
    <w:rsid w:val="00BF71C4"/>
    <w:rsid w:val="00C428DC"/>
    <w:rsid w:val="00C5212F"/>
    <w:rsid w:val="00C61F42"/>
    <w:rsid w:val="00C7273B"/>
    <w:rsid w:val="00CB303C"/>
    <w:rsid w:val="00CC07FB"/>
    <w:rsid w:val="00CD6D8A"/>
    <w:rsid w:val="00D025A2"/>
    <w:rsid w:val="00D10FE3"/>
    <w:rsid w:val="00D21289"/>
    <w:rsid w:val="00D64B55"/>
    <w:rsid w:val="00D75305"/>
    <w:rsid w:val="00DA2425"/>
    <w:rsid w:val="00DA665D"/>
    <w:rsid w:val="00DA7FDC"/>
    <w:rsid w:val="00DB4C25"/>
    <w:rsid w:val="00DC480B"/>
    <w:rsid w:val="00DE1647"/>
    <w:rsid w:val="00DF0433"/>
    <w:rsid w:val="00E25E00"/>
    <w:rsid w:val="00E31D2B"/>
    <w:rsid w:val="00E81B19"/>
    <w:rsid w:val="00EA69CA"/>
    <w:rsid w:val="00EF7F6E"/>
    <w:rsid w:val="00F313A1"/>
    <w:rsid w:val="00F51B39"/>
    <w:rsid w:val="00F64973"/>
    <w:rsid w:val="00FB79D4"/>
    <w:rsid w:val="00FD087E"/>
    <w:rsid w:val="00FD29A3"/>
    <w:rsid w:val="00FE0C68"/>
    <w:rsid w:val="00FE3E39"/>
    <w:rsid w:val="00FF2DE8"/>
    <w:rsid w:val="05157606"/>
    <w:rsid w:val="08956261"/>
    <w:rsid w:val="090D3FCB"/>
    <w:rsid w:val="0D874B1C"/>
    <w:rsid w:val="10EF0548"/>
    <w:rsid w:val="181E35D6"/>
    <w:rsid w:val="1AA875FB"/>
    <w:rsid w:val="1BB67591"/>
    <w:rsid w:val="1C39610E"/>
    <w:rsid w:val="1EE56F72"/>
    <w:rsid w:val="24AC0B9B"/>
    <w:rsid w:val="25512550"/>
    <w:rsid w:val="27471DBE"/>
    <w:rsid w:val="2A873B27"/>
    <w:rsid w:val="2FD32478"/>
    <w:rsid w:val="31740FB7"/>
    <w:rsid w:val="34AE2B54"/>
    <w:rsid w:val="383330A8"/>
    <w:rsid w:val="3849257C"/>
    <w:rsid w:val="3A6F3A12"/>
    <w:rsid w:val="3B885FAB"/>
    <w:rsid w:val="3D746225"/>
    <w:rsid w:val="42AD0108"/>
    <w:rsid w:val="43F63B35"/>
    <w:rsid w:val="451A57C6"/>
    <w:rsid w:val="49697141"/>
    <w:rsid w:val="4FDA0DE6"/>
    <w:rsid w:val="52AD14E5"/>
    <w:rsid w:val="54AA76C0"/>
    <w:rsid w:val="554B52FE"/>
    <w:rsid w:val="6097009E"/>
    <w:rsid w:val="63641384"/>
    <w:rsid w:val="63665D54"/>
    <w:rsid w:val="642979CD"/>
    <w:rsid w:val="6B896203"/>
    <w:rsid w:val="6D396809"/>
    <w:rsid w:val="6D9C6F45"/>
    <w:rsid w:val="6EDB4F7D"/>
    <w:rsid w:val="6FA87755"/>
    <w:rsid w:val="727C2D17"/>
    <w:rsid w:val="73794C6C"/>
    <w:rsid w:val="78BC7530"/>
    <w:rsid w:val="79052D14"/>
    <w:rsid w:val="7A845BB6"/>
    <w:rsid w:val="7D66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qFormat/>
    <w:uiPriority w:val="9"/>
    <w:pPr>
      <w:spacing w:before="51"/>
      <w:ind w:left="747"/>
      <w:outlineLvl w:val="1"/>
    </w:pPr>
    <w:rPr>
      <w:rFonts w:ascii="宋体" w:hAnsi="宋体" w:cs="宋体"/>
      <w:sz w:val="36"/>
      <w:szCs w:val="36"/>
      <w:lang w:val="zh-CN" w:bidi="zh-CN"/>
    </w:rPr>
  </w:style>
  <w:style w:type="paragraph" w:styleId="4">
    <w:name w:val="heading 3"/>
    <w:basedOn w:val="1"/>
    <w:next w:val="1"/>
    <w:qFormat/>
    <w:uiPriority w:val="9"/>
    <w:pPr>
      <w:ind w:left="1172"/>
      <w:outlineLvl w:val="2"/>
    </w:pPr>
    <w:rPr>
      <w:rFonts w:ascii="宋体" w:hAnsi="宋体" w:cs="宋体"/>
      <w:sz w:val="26"/>
      <w:szCs w:val="26"/>
      <w:lang w:val="zh-CN" w:bidi="zh-CN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unhideWhenUsed/>
    <w:qFormat/>
    <w:uiPriority w:val="99"/>
    <w:rPr>
      <w:rFonts w:ascii="宋体" w:hAnsi="宋体" w:cs="宋体"/>
      <w:szCs w:val="21"/>
      <w:lang w:val="zh-CN" w:bidi="zh-CN"/>
    </w:rPr>
  </w:style>
  <w:style w:type="paragraph" w:styleId="6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5">
    <w:name w:val="批注框文本 Char"/>
    <w:semiHidden/>
    <w:qFormat/>
    <w:uiPriority w:val="99"/>
    <w:rPr>
      <w:rFonts w:ascii="等线" w:hAnsi="等线" w:eastAsia="等线" w:cs="Times New Roman"/>
      <w:kern w:val="2"/>
      <w:sz w:val="18"/>
      <w:szCs w:val="18"/>
    </w:rPr>
  </w:style>
  <w:style w:type="character" w:customStyle="1" w:styleId="16">
    <w:name w:val="页脚 字符"/>
    <w:link w:val="8"/>
    <w:qFormat/>
    <w:uiPriority w:val="99"/>
    <w:rPr>
      <w:kern w:val="2"/>
      <w:sz w:val="18"/>
      <w:szCs w:val="18"/>
    </w:rPr>
  </w:style>
  <w:style w:type="character" w:customStyle="1" w:styleId="17">
    <w:name w:val="页眉 字符"/>
    <w:link w:val="9"/>
    <w:qFormat/>
    <w:uiPriority w:val="0"/>
    <w:rPr>
      <w:kern w:val="2"/>
      <w:sz w:val="18"/>
      <w:szCs w:val="18"/>
    </w:rPr>
  </w:style>
  <w:style w:type="character" w:customStyle="1" w:styleId="18">
    <w:name w:val="批注框文本 字符"/>
    <w:link w:val="7"/>
    <w:qFormat/>
    <w:uiPriority w:val="0"/>
    <w:rPr>
      <w:kern w:val="2"/>
      <w:sz w:val="18"/>
      <w:szCs w:val="18"/>
    </w:rPr>
  </w:style>
  <w:style w:type="character" w:customStyle="1" w:styleId="19">
    <w:name w:val="NormalCharacter"/>
    <w:qFormat/>
    <w:uiPriority w:val="0"/>
    <w:rPr>
      <w:rFonts w:ascii="Times New Roman" w:hAnsi="Times New Roman" w:eastAsia="宋体" w:cs="Times New Roman"/>
    </w:rPr>
  </w:style>
  <w:style w:type="character" w:customStyle="1" w:styleId="20">
    <w:name w:val="fontstyle01"/>
    <w:qFormat/>
    <w:uiPriority w:val="0"/>
    <w:rPr>
      <w:rFonts w:hint="eastAsia" w:ascii="仿宋_GB2312" w:hAnsi="等线" w:eastAsia="仿宋_GB2312" w:cs="Times New Roman"/>
      <w:color w:val="000000"/>
      <w:sz w:val="32"/>
      <w:szCs w:val="32"/>
    </w:rPr>
  </w:style>
  <w:style w:type="character" w:customStyle="1" w:styleId="21">
    <w:name w:val="fontstyle21"/>
    <w:qFormat/>
    <w:uiPriority w:val="0"/>
    <w:rPr>
      <w:rFonts w:hint="default" w:ascii="TimesNewRomanPSMT" w:hAnsi="TimesNewRomanPSMT" w:eastAsia="等线" w:cs="Times New Roman"/>
      <w:color w:val="000000"/>
      <w:sz w:val="32"/>
      <w:szCs w:val="32"/>
    </w:rPr>
  </w:style>
  <w:style w:type="character" w:customStyle="1" w:styleId="22">
    <w:name w:val="style51"/>
    <w:qFormat/>
    <w:uiPriority w:val="0"/>
    <w:rPr>
      <w:rFonts w:ascii="Times New Roman" w:hAnsi="Times New Roman" w:eastAsia="宋体" w:cs="Times New Roman"/>
      <w:color w:val="000000"/>
      <w:sz w:val="18"/>
      <w:szCs w:val="18"/>
      <w:u w:val="none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日期 字符"/>
    <w:basedOn w:val="12"/>
    <w:link w:val="6"/>
    <w:semiHidden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5CB939-7D0A-4089-9EB2-EEB980DC7F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479</Words>
  <Characters>2733</Characters>
  <Lines>22</Lines>
  <Paragraphs>6</Paragraphs>
  <TotalTime>297</TotalTime>
  <ScaleCrop>false</ScaleCrop>
  <LinksUpToDate>false</LinksUpToDate>
  <CharactersWithSpaces>3206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6T02:32:00Z</dcterms:created>
  <dc:creator>微软用户</dc:creator>
  <cp:lastModifiedBy>程宇菥</cp:lastModifiedBy>
  <cp:lastPrinted>2022-08-16T07:01:00Z</cp:lastPrinted>
  <dcterms:modified xsi:type="dcterms:W3CDTF">2022-08-16T08:30:17Z</dcterms:modified>
  <dc:title>中测测试科技有限公司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D7DA701706F14E06842ED620AAB1430B</vt:lpwstr>
  </property>
</Properties>
</file>